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FCC3" w14:textId="77777777" w:rsidR="006A7557" w:rsidRPr="0056155F" w:rsidRDefault="006A7557" w:rsidP="006A7557">
      <w:pPr>
        <w:rPr>
          <w:sz w:val="20"/>
          <w:szCs w:val="20"/>
        </w:rPr>
      </w:pPr>
      <w:r w:rsidRPr="00826021">
        <w:rPr>
          <w:b/>
        </w:rPr>
        <w:t>Appendix</w:t>
      </w:r>
    </w:p>
    <w:p w14:paraId="07EDC2A6" w14:textId="77777777" w:rsidR="006A7557" w:rsidRDefault="006A7557" w:rsidP="006A7557">
      <w:pPr>
        <w:rPr>
          <w:b/>
        </w:rPr>
      </w:pPr>
    </w:p>
    <w:p w14:paraId="47510CE2" w14:textId="2E9D31E9" w:rsidR="006A7557" w:rsidRDefault="006A7557" w:rsidP="006A7557">
      <w:pPr>
        <w:rPr>
          <w:b/>
        </w:rPr>
      </w:pPr>
      <w:r w:rsidRPr="0090730A">
        <w:rPr>
          <w:b/>
        </w:rPr>
        <w:t xml:space="preserve">Table A1: Mean Counts of Visits within </w:t>
      </w:r>
      <w:r>
        <w:rPr>
          <w:b/>
        </w:rPr>
        <w:t>Attendance</w:t>
      </w:r>
      <w:r w:rsidRPr="0090730A">
        <w:rPr>
          <w:b/>
        </w:rPr>
        <w:t xml:space="preserve"> Category</w:t>
      </w:r>
    </w:p>
    <w:p w14:paraId="5F908472" w14:textId="77777777" w:rsidR="006A7557" w:rsidRPr="0090730A" w:rsidRDefault="006A7557" w:rsidP="006A7557">
      <w:pPr>
        <w:rPr>
          <w:b/>
        </w:rPr>
      </w:pPr>
    </w:p>
    <w:tbl>
      <w:tblPr>
        <w:tblW w:w="9300" w:type="dxa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6A7557" w:rsidRPr="00805932" w14:paraId="0381EE8E" w14:textId="77777777" w:rsidTr="00E543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804E2" w14:textId="77777777" w:rsidR="006A7557" w:rsidRPr="00805932" w:rsidRDefault="006A7557" w:rsidP="00E543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ttendance</w:t>
            </w:r>
            <w:r w:rsidRPr="00805932">
              <w:rPr>
                <w:b/>
                <w:bCs/>
                <w:color w:val="000000"/>
              </w:rPr>
              <w:t xml:space="preserve"> Lev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01038" w14:textId="77777777" w:rsidR="006A7557" w:rsidRPr="00805932" w:rsidRDefault="006A7557" w:rsidP="00E5437F">
            <w:pPr>
              <w:jc w:val="center"/>
              <w:rPr>
                <w:b/>
                <w:bCs/>
                <w:color w:val="000000"/>
              </w:rPr>
            </w:pPr>
            <w:r w:rsidRPr="00805932">
              <w:rPr>
                <w:b/>
                <w:bCs/>
                <w:color w:val="000000"/>
              </w:rPr>
              <w:t xml:space="preserve">Baseline PHQ9 </w:t>
            </w:r>
            <w:r w:rsidRPr="0056155F">
              <w:rPr>
                <w:b/>
                <w:bCs/>
                <w:color w:val="000000"/>
              </w:rPr>
              <w:t>≥</w:t>
            </w:r>
            <w:r w:rsidRPr="005F2C63">
              <w:rPr>
                <w:b/>
                <w:bCs/>
                <w:color w:val="000000"/>
              </w:rPr>
              <w:t xml:space="preserve"> </w:t>
            </w:r>
            <w:r w:rsidRPr="0056155F">
              <w:rPr>
                <w:b/>
                <w:bCs/>
                <w:color w:val="000000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AFE13" w14:textId="77777777" w:rsidR="006A7557" w:rsidRPr="00805932" w:rsidRDefault="006A7557" w:rsidP="00E5437F">
            <w:pPr>
              <w:jc w:val="center"/>
              <w:rPr>
                <w:b/>
                <w:bCs/>
                <w:color w:val="000000"/>
              </w:rPr>
            </w:pPr>
            <w:r w:rsidRPr="00805932">
              <w:rPr>
                <w:b/>
                <w:bCs/>
                <w:color w:val="000000"/>
              </w:rPr>
              <w:t xml:space="preserve">Baseline GAD7 </w:t>
            </w:r>
            <w:r w:rsidRPr="0056155F">
              <w:rPr>
                <w:b/>
                <w:bCs/>
                <w:color w:val="000000"/>
              </w:rPr>
              <w:t>≥</w:t>
            </w:r>
            <w:r w:rsidRPr="005F2C63">
              <w:rPr>
                <w:b/>
                <w:bCs/>
                <w:color w:val="000000"/>
              </w:rPr>
              <w:t xml:space="preserve"> </w:t>
            </w:r>
            <w:r w:rsidRPr="0056155F">
              <w:rPr>
                <w:b/>
                <w:bCs/>
                <w:color w:val="000000"/>
              </w:rPr>
              <w:t>10</w:t>
            </w:r>
          </w:p>
        </w:tc>
      </w:tr>
      <w:tr w:rsidR="006A7557" w:rsidRPr="00805932" w14:paraId="09D269A3" w14:textId="77777777" w:rsidTr="00E543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7449" w14:textId="77777777" w:rsidR="006A7557" w:rsidRPr="00805932" w:rsidRDefault="006A7557" w:rsidP="00E5437F">
            <w:pPr>
              <w:rPr>
                <w:b/>
                <w:bCs/>
                <w:color w:val="000000"/>
              </w:rPr>
            </w:pPr>
            <w:r w:rsidRPr="00805932">
              <w:rPr>
                <w:b/>
                <w:bCs/>
                <w:color w:val="000000"/>
              </w:rPr>
              <w:t>Low: &lt;8 Visit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DEEC" w14:textId="77777777" w:rsidR="006A7557" w:rsidRPr="00805932" w:rsidRDefault="006A7557" w:rsidP="00E5437F">
            <w:pPr>
              <w:jc w:val="center"/>
              <w:rPr>
                <w:color w:val="000000"/>
              </w:rPr>
            </w:pPr>
            <w:r w:rsidRPr="00805932">
              <w:rPr>
                <w:color w:val="000000"/>
              </w:rPr>
              <w:t>4.3 (2.0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EBBD" w14:textId="77777777" w:rsidR="006A7557" w:rsidRPr="00805932" w:rsidRDefault="006A7557" w:rsidP="00E5437F">
            <w:pPr>
              <w:jc w:val="center"/>
              <w:rPr>
                <w:color w:val="000000"/>
              </w:rPr>
            </w:pPr>
            <w:r w:rsidRPr="00805932">
              <w:rPr>
                <w:color w:val="000000"/>
              </w:rPr>
              <w:t>4.0 (2.0)</w:t>
            </w:r>
          </w:p>
        </w:tc>
      </w:tr>
      <w:tr w:rsidR="006A7557" w:rsidRPr="00805932" w14:paraId="575C6F69" w14:textId="77777777" w:rsidTr="00E5437F">
        <w:trPr>
          <w:trHeight w:val="300"/>
        </w:trPr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39A0" w14:textId="77777777" w:rsidR="006A7557" w:rsidRPr="00805932" w:rsidRDefault="006A7557" w:rsidP="00E5437F">
            <w:pPr>
              <w:rPr>
                <w:b/>
                <w:bCs/>
                <w:color w:val="000000"/>
              </w:rPr>
            </w:pPr>
            <w:r w:rsidRPr="00805932">
              <w:rPr>
                <w:b/>
                <w:bCs/>
                <w:color w:val="000000"/>
              </w:rPr>
              <w:t>Medium: 8-12 Visits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9DCB" w14:textId="77777777" w:rsidR="006A7557" w:rsidRPr="00805932" w:rsidRDefault="006A7557" w:rsidP="00E5437F">
            <w:pPr>
              <w:jc w:val="center"/>
              <w:rPr>
                <w:color w:val="000000"/>
              </w:rPr>
            </w:pPr>
            <w:r w:rsidRPr="00805932">
              <w:rPr>
                <w:color w:val="000000"/>
              </w:rPr>
              <w:t>10.0 (1.4)</w:t>
            </w:r>
          </w:p>
        </w:tc>
        <w:tc>
          <w:tcPr>
            <w:tcW w:w="3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5974" w14:textId="77777777" w:rsidR="006A7557" w:rsidRPr="00805932" w:rsidRDefault="006A7557" w:rsidP="00E5437F">
            <w:pPr>
              <w:jc w:val="center"/>
              <w:rPr>
                <w:color w:val="000000"/>
              </w:rPr>
            </w:pPr>
            <w:r w:rsidRPr="00805932">
              <w:rPr>
                <w:color w:val="000000"/>
              </w:rPr>
              <w:t>9.9 (1.5)</w:t>
            </w:r>
          </w:p>
        </w:tc>
      </w:tr>
      <w:tr w:rsidR="006A7557" w:rsidRPr="00805932" w14:paraId="3CA2C34E" w14:textId="77777777" w:rsidTr="00E5437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AF8CC" w14:textId="77777777" w:rsidR="006A7557" w:rsidRPr="00805932" w:rsidRDefault="006A7557" w:rsidP="00E5437F">
            <w:pPr>
              <w:rPr>
                <w:b/>
                <w:bCs/>
                <w:color w:val="000000"/>
              </w:rPr>
            </w:pPr>
            <w:r w:rsidRPr="00805932">
              <w:rPr>
                <w:b/>
                <w:bCs/>
                <w:color w:val="000000"/>
              </w:rPr>
              <w:t>High: &gt;12 Visit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61EE" w14:textId="77777777" w:rsidR="006A7557" w:rsidRPr="00805932" w:rsidRDefault="006A7557" w:rsidP="00E5437F">
            <w:pPr>
              <w:jc w:val="center"/>
              <w:rPr>
                <w:color w:val="000000"/>
              </w:rPr>
            </w:pPr>
            <w:r w:rsidRPr="00805932">
              <w:rPr>
                <w:color w:val="000000"/>
              </w:rPr>
              <w:t>21.8 (10.2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CDA9" w14:textId="77777777" w:rsidR="006A7557" w:rsidRPr="00805932" w:rsidRDefault="006A7557" w:rsidP="00E5437F">
            <w:pPr>
              <w:jc w:val="center"/>
              <w:rPr>
                <w:color w:val="000000"/>
              </w:rPr>
            </w:pPr>
            <w:r w:rsidRPr="00805932">
              <w:rPr>
                <w:color w:val="000000"/>
              </w:rPr>
              <w:t>22.0 (10.2)</w:t>
            </w:r>
          </w:p>
        </w:tc>
      </w:tr>
    </w:tbl>
    <w:p w14:paraId="4B2B6B4A" w14:textId="77777777" w:rsidR="006A7557" w:rsidRDefault="006A7557" w:rsidP="006A7557">
      <w:pPr>
        <w:rPr>
          <w:sz w:val="20"/>
          <w:szCs w:val="20"/>
        </w:rPr>
      </w:pPr>
      <w:r w:rsidRPr="00805932">
        <w:rPr>
          <w:i/>
          <w:sz w:val="20"/>
          <w:szCs w:val="20"/>
        </w:rPr>
        <w:t>Note: Standard deviation in parentheses</w:t>
      </w:r>
    </w:p>
    <w:p w14:paraId="5BBFDB8F" w14:textId="77777777" w:rsidR="006A7557" w:rsidRDefault="006A7557" w:rsidP="006A7557">
      <w:pPr>
        <w:rPr>
          <w:sz w:val="20"/>
          <w:szCs w:val="20"/>
        </w:rPr>
      </w:pPr>
    </w:p>
    <w:p w14:paraId="6A56E971" w14:textId="77777777" w:rsidR="006A7557" w:rsidRDefault="006A7557" w:rsidP="006A7557">
      <w:pPr>
        <w:rPr>
          <w:b/>
        </w:rPr>
      </w:pPr>
    </w:p>
    <w:p w14:paraId="234694DB" w14:textId="4635EA39" w:rsidR="006A7557" w:rsidRDefault="006A7557" w:rsidP="006A7557">
      <w:pPr>
        <w:rPr>
          <w:b/>
        </w:rPr>
      </w:pPr>
      <w:r w:rsidRPr="0090730A">
        <w:rPr>
          <w:b/>
        </w:rPr>
        <w:t>Table A2: Full Cox Proportional Hazard Regression Model Results</w:t>
      </w:r>
    </w:p>
    <w:p w14:paraId="1D675A43" w14:textId="77777777" w:rsidR="006A7557" w:rsidRPr="0090730A" w:rsidRDefault="006A7557" w:rsidP="006A7557">
      <w:pPr>
        <w:rPr>
          <w:b/>
        </w:rPr>
      </w:pPr>
      <w:bookmarkStart w:id="0" w:name="_GoBack"/>
      <w:bookmarkEnd w:id="0"/>
    </w:p>
    <w:tbl>
      <w:tblPr>
        <w:tblW w:w="9300" w:type="dxa"/>
        <w:tblLook w:val="04A0" w:firstRow="1" w:lastRow="0" w:firstColumn="1" w:lastColumn="0" w:noHBand="0" w:noVBand="1"/>
      </w:tblPr>
      <w:tblGrid>
        <w:gridCol w:w="3330"/>
        <w:gridCol w:w="3240"/>
        <w:gridCol w:w="2730"/>
      </w:tblGrid>
      <w:tr w:rsidR="006A7557" w:rsidRPr="00826021" w14:paraId="484039B7" w14:textId="77777777" w:rsidTr="00E5437F">
        <w:trPr>
          <w:trHeight w:val="360"/>
        </w:trPr>
        <w:tc>
          <w:tcPr>
            <w:tcW w:w="33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C95240" w14:textId="77777777" w:rsidR="006A7557" w:rsidRPr="00826021" w:rsidRDefault="006A7557" w:rsidP="00E5437F">
            <w:pPr>
              <w:jc w:val="center"/>
              <w:rPr>
                <w:b/>
                <w:bCs/>
                <w:color w:val="000000"/>
              </w:rPr>
            </w:pPr>
            <w:r w:rsidRPr="00826021">
              <w:rPr>
                <w:b/>
                <w:bCs/>
                <w:color w:val="000000"/>
              </w:rPr>
              <w:t>Covariat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4008" w14:textId="77777777" w:rsidR="006A7557" w:rsidRPr="00826021" w:rsidRDefault="006A7557" w:rsidP="00E5437F">
            <w:pPr>
              <w:jc w:val="center"/>
              <w:rPr>
                <w:b/>
                <w:bCs/>
                <w:color w:val="000000"/>
              </w:rPr>
            </w:pPr>
            <w:r w:rsidRPr="00826021">
              <w:rPr>
                <w:b/>
                <w:bCs/>
                <w:color w:val="000000"/>
              </w:rPr>
              <w:t xml:space="preserve">Baseline PHQ9 </w:t>
            </w:r>
            <w:r w:rsidRPr="00123CD5">
              <w:rPr>
                <w:b/>
                <w:bCs/>
                <w:color w:val="000000"/>
              </w:rPr>
              <w:t>≥</w:t>
            </w:r>
            <w:r w:rsidRPr="005F2C63">
              <w:rPr>
                <w:b/>
                <w:bCs/>
                <w:color w:val="000000"/>
              </w:rPr>
              <w:t xml:space="preserve"> </w:t>
            </w:r>
            <w:r w:rsidRPr="00123CD5">
              <w:rPr>
                <w:b/>
                <w:bCs/>
                <w:color w:val="000000"/>
              </w:rPr>
              <w:t>1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66A7F" w14:textId="77777777" w:rsidR="006A7557" w:rsidRPr="00826021" w:rsidRDefault="006A7557" w:rsidP="00E5437F">
            <w:pPr>
              <w:jc w:val="center"/>
              <w:rPr>
                <w:b/>
                <w:bCs/>
                <w:color w:val="000000"/>
              </w:rPr>
            </w:pPr>
            <w:r w:rsidRPr="00826021">
              <w:rPr>
                <w:b/>
                <w:bCs/>
                <w:color w:val="000000"/>
              </w:rPr>
              <w:t xml:space="preserve">Baseline GAD7 </w:t>
            </w:r>
            <w:r w:rsidRPr="00123CD5">
              <w:rPr>
                <w:b/>
                <w:bCs/>
                <w:color w:val="000000"/>
              </w:rPr>
              <w:t>≥</w:t>
            </w:r>
            <w:r w:rsidRPr="005F2C63">
              <w:rPr>
                <w:b/>
                <w:bCs/>
                <w:color w:val="000000"/>
              </w:rPr>
              <w:t xml:space="preserve"> </w:t>
            </w:r>
            <w:r w:rsidRPr="00123CD5">
              <w:rPr>
                <w:b/>
                <w:bCs/>
                <w:color w:val="000000"/>
              </w:rPr>
              <w:t>10</w:t>
            </w:r>
          </w:p>
        </w:tc>
      </w:tr>
      <w:tr w:rsidR="006A7557" w:rsidRPr="00826021" w14:paraId="1576041F" w14:textId="77777777" w:rsidTr="00E5437F">
        <w:trPr>
          <w:trHeight w:val="360"/>
        </w:trPr>
        <w:tc>
          <w:tcPr>
            <w:tcW w:w="33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F3086F" w14:textId="77777777" w:rsidR="006A7557" w:rsidRPr="00826021" w:rsidRDefault="006A7557" w:rsidP="00E5437F">
            <w:pPr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6AD6" w14:textId="77777777" w:rsidR="006A7557" w:rsidRPr="00826021" w:rsidRDefault="006A7557" w:rsidP="00E5437F">
            <w:pPr>
              <w:jc w:val="center"/>
              <w:rPr>
                <w:b/>
                <w:bCs/>
                <w:color w:val="000000"/>
              </w:rPr>
            </w:pPr>
            <w:r w:rsidRPr="00826021">
              <w:rPr>
                <w:b/>
                <w:bCs/>
                <w:color w:val="000000"/>
              </w:rPr>
              <w:t>Hazard Ratio (95% CI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A456B" w14:textId="77777777" w:rsidR="006A7557" w:rsidRPr="00826021" w:rsidRDefault="006A7557" w:rsidP="00E5437F">
            <w:pPr>
              <w:jc w:val="center"/>
              <w:rPr>
                <w:b/>
                <w:bCs/>
                <w:color w:val="000000"/>
              </w:rPr>
            </w:pPr>
            <w:r w:rsidRPr="00826021">
              <w:rPr>
                <w:b/>
                <w:bCs/>
                <w:color w:val="000000"/>
              </w:rPr>
              <w:t>Hazard Ratio (95% CI)</w:t>
            </w:r>
          </w:p>
        </w:tc>
      </w:tr>
      <w:tr w:rsidR="006A7557" w:rsidRPr="00826021" w14:paraId="2EA51E51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29D" w14:textId="77777777" w:rsidR="006A7557" w:rsidRPr="00826021" w:rsidRDefault="006A7557" w:rsidP="00E5437F">
            <w:pPr>
              <w:rPr>
                <w:bCs/>
                <w:color w:val="000000"/>
              </w:rPr>
            </w:pPr>
            <w:r w:rsidRPr="00826021">
              <w:rPr>
                <w:bCs/>
                <w:color w:val="000000"/>
              </w:rPr>
              <w:t xml:space="preserve">Low </w:t>
            </w:r>
            <w:r>
              <w:rPr>
                <w:bCs/>
                <w:color w:val="000000"/>
              </w:rPr>
              <w:t>Attendance</w:t>
            </w:r>
            <w:r w:rsidRPr="00826021">
              <w:rPr>
                <w:bCs/>
                <w:color w:val="000000"/>
              </w:rPr>
              <w:t>: &lt;8 Visi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9A91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(reference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9E7D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(reference)</w:t>
            </w:r>
          </w:p>
        </w:tc>
      </w:tr>
      <w:tr w:rsidR="006A7557" w:rsidRPr="00826021" w14:paraId="3F7236D7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B7A" w14:textId="77777777" w:rsidR="006A7557" w:rsidRPr="00826021" w:rsidRDefault="006A7557" w:rsidP="00E5437F">
            <w:pPr>
              <w:rPr>
                <w:bCs/>
                <w:color w:val="000000"/>
              </w:rPr>
            </w:pPr>
            <w:r w:rsidRPr="00826021">
              <w:rPr>
                <w:bCs/>
                <w:color w:val="000000"/>
              </w:rPr>
              <w:t xml:space="preserve">Medium </w:t>
            </w:r>
            <w:r>
              <w:rPr>
                <w:bCs/>
                <w:color w:val="000000"/>
              </w:rPr>
              <w:t>Attendance</w:t>
            </w:r>
            <w:r w:rsidRPr="00826021">
              <w:rPr>
                <w:bCs/>
                <w:color w:val="000000"/>
              </w:rPr>
              <w:t>: 8-12 Visi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86D4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2.01 (1.42 - 2.84)**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CA3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64 (1.09 - 2.46)*</w:t>
            </w:r>
          </w:p>
        </w:tc>
      </w:tr>
      <w:tr w:rsidR="006A7557" w:rsidRPr="00826021" w14:paraId="65EE8DFB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B6D7" w14:textId="77777777" w:rsidR="006A7557" w:rsidRPr="00826021" w:rsidRDefault="006A7557" w:rsidP="00E5437F">
            <w:pPr>
              <w:rPr>
                <w:bCs/>
                <w:color w:val="000000"/>
              </w:rPr>
            </w:pPr>
            <w:r w:rsidRPr="00826021">
              <w:rPr>
                <w:bCs/>
                <w:color w:val="000000"/>
              </w:rPr>
              <w:t xml:space="preserve">High </w:t>
            </w:r>
            <w:r>
              <w:rPr>
                <w:bCs/>
                <w:color w:val="000000"/>
              </w:rPr>
              <w:t>Attendance</w:t>
            </w:r>
            <w:r w:rsidRPr="00826021">
              <w:rPr>
                <w:bCs/>
                <w:color w:val="000000"/>
              </w:rPr>
              <w:t>: &gt;12 Visits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1CB1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57 (1.1 - 2.22)*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69D3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57 (1.07 - 2.31)*</w:t>
            </w:r>
          </w:p>
        </w:tc>
      </w:tr>
      <w:tr w:rsidR="006A7557" w:rsidRPr="00826021" w14:paraId="3C326F2F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B738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Baseline PHQ9 Score &gt; 19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9B6F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48 (0.29 - 0.78)*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E517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42 (0.23 - 0.76)*</w:t>
            </w:r>
          </w:p>
        </w:tc>
      </w:tr>
      <w:tr w:rsidR="006A7557" w:rsidRPr="00826021" w14:paraId="2DB41042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3104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Age: &lt; 3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6994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(reference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27D0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(reference)</w:t>
            </w:r>
          </w:p>
        </w:tc>
      </w:tr>
      <w:tr w:rsidR="006A7557" w:rsidRPr="00826021" w14:paraId="3CC05A7D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8891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Age: 31-4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25A7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08 (0.73 - 1.6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3EA0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16 (0.76 - 1.78)</w:t>
            </w:r>
          </w:p>
        </w:tc>
      </w:tr>
      <w:tr w:rsidR="006A7557" w:rsidRPr="00826021" w14:paraId="2E5605F0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497F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Age: 41-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00C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09 (0.74 - 1.61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26D9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11 (0.68 - 1.81)</w:t>
            </w:r>
          </w:p>
        </w:tc>
      </w:tr>
      <w:tr w:rsidR="006A7557" w:rsidRPr="00826021" w14:paraId="03972084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8285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Age: &gt; 5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FE98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93 (0.58 - 1.5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0058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16 (0.68 - 1.97)</w:t>
            </w:r>
          </w:p>
        </w:tc>
      </w:tr>
      <w:tr w:rsidR="006A7557" w:rsidRPr="00826021" w14:paraId="35548280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14AF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Male (vs. Female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6847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98 (0.53 - 1.79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1216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03 (0.55 - 1.93)</w:t>
            </w:r>
          </w:p>
        </w:tc>
      </w:tr>
      <w:tr w:rsidR="006A7557" w:rsidRPr="00826021" w14:paraId="7039946C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3E4C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Age 31-40 x Mal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C42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72 (0.25 - 2.03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8817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77 (0.31 - 1.88)</w:t>
            </w:r>
          </w:p>
        </w:tc>
      </w:tr>
      <w:tr w:rsidR="006A7557" w:rsidRPr="00826021" w14:paraId="285B88B8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EAAB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Age 41-50 x Mal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90A4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78 (0.27 - 2.27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BA6D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88 (0.33 - 2.33)</w:t>
            </w:r>
          </w:p>
        </w:tc>
      </w:tr>
      <w:tr w:rsidR="006A7557" w:rsidRPr="00826021" w14:paraId="08E56D3E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B943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Age &gt; 50 x Mal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1595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45 (0.4 - 5.3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D197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 (0.35 - 2.89)</w:t>
            </w:r>
          </w:p>
        </w:tc>
      </w:tr>
      <w:tr w:rsidR="006A7557" w:rsidRPr="00826021" w14:paraId="1A14D654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9FC4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Race: White (vs. Non-White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FD8A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22 (0.7 - 2.14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8114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09 (0.62 - 1.92)</w:t>
            </w:r>
          </w:p>
        </w:tc>
      </w:tr>
      <w:tr w:rsidR="006A7557" w:rsidRPr="00826021" w14:paraId="3ED7E89D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03F2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Year 201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33EE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(reference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335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(reference)</w:t>
            </w:r>
          </w:p>
        </w:tc>
      </w:tr>
      <w:tr w:rsidR="006A7557" w:rsidRPr="00826021" w14:paraId="1A34BD66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9923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Year 201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635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03 (0.58 - 1.84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7B5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72 (0.42 - 1.23)</w:t>
            </w:r>
          </w:p>
        </w:tc>
      </w:tr>
      <w:tr w:rsidR="006A7557" w:rsidRPr="00826021" w14:paraId="647E4DED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A215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Year 201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EA07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21 (0.71 - 2.04)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E5B0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0.95 (0.56 - 1.63)</w:t>
            </w:r>
          </w:p>
        </w:tc>
      </w:tr>
      <w:tr w:rsidR="006A7557" w:rsidRPr="00826021" w14:paraId="74FBA719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77C1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Year 2017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0E37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31 (0.77 - 2.24)</w:t>
            </w:r>
          </w:p>
        </w:tc>
        <w:tc>
          <w:tcPr>
            <w:tcW w:w="2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B6B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12 (0.67 - 1.88)</w:t>
            </w:r>
          </w:p>
        </w:tc>
      </w:tr>
      <w:tr w:rsidR="006A7557" w:rsidRPr="00826021" w14:paraId="54FF2594" w14:textId="77777777" w:rsidTr="00E5437F">
        <w:trPr>
          <w:trHeight w:val="36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65467" w14:textId="77777777" w:rsidR="006A7557" w:rsidRPr="00826021" w:rsidRDefault="006A7557" w:rsidP="00E5437F">
            <w:pPr>
              <w:rPr>
                <w:color w:val="000000"/>
              </w:rPr>
            </w:pPr>
            <w:r w:rsidRPr="00826021">
              <w:rPr>
                <w:color w:val="000000"/>
              </w:rPr>
              <w:t>Year 20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0EA08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26 (0.64 - 2.47)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EFD10" w14:textId="77777777" w:rsidR="006A7557" w:rsidRPr="00826021" w:rsidRDefault="006A7557" w:rsidP="00E5437F">
            <w:pPr>
              <w:jc w:val="center"/>
              <w:rPr>
                <w:color w:val="000000"/>
              </w:rPr>
            </w:pPr>
            <w:r w:rsidRPr="00826021">
              <w:rPr>
                <w:color w:val="000000"/>
              </w:rPr>
              <w:t>1.07 (0.57 - 1.99)</w:t>
            </w:r>
          </w:p>
        </w:tc>
      </w:tr>
    </w:tbl>
    <w:p w14:paraId="5B5185A4" w14:textId="77777777" w:rsidR="006A7557" w:rsidRDefault="006A7557" w:rsidP="006A7557">
      <w:pPr>
        <w:rPr>
          <w:i/>
          <w:sz w:val="20"/>
          <w:szCs w:val="20"/>
        </w:rPr>
      </w:pPr>
      <w:r w:rsidRPr="00805932">
        <w:rPr>
          <w:i/>
          <w:sz w:val="20"/>
          <w:szCs w:val="20"/>
        </w:rPr>
        <w:t xml:space="preserve">Note: </w:t>
      </w:r>
      <w:r>
        <w:rPr>
          <w:i/>
          <w:sz w:val="20"/>
          <w:szCs w:val="20"/>
        </w:rPr>
        <w:t xml:space="preserve">CI = confidence interval; </w:t>
      </w:r>
      <w:r w:rsidRPr="00805932">
        <w:rPr>
          <w:i/>
          <w:sz w:val="20"/>
          <w:szCs w:val="20"/>
        </w:rPr>
        <w:t>** p&lt;0.001; * p&lt;0.05</w:t>
      </w:r>
    </w:p>
    <w:p w14:paraId="6180CD7A" w14:textId="77777777" w:rsidR="006A7557" w:rsidRDefault="006A7557" w:rsidP="006A7557">
      <w:pPr>
        <w:rPr>
          <w:i/>
          <w:sz w:val="20"/>
          <w:szCs w:val="20"/>
        </w:rPr>
      </w:pPr>
    </w:p>
    <w:p w14:paraId="2557A68D" w14:textId="77777777" w:rsidR="006A7557" w:rsidRPr="00805932" w:rsidRDefault="006A7557" w:rsidP="006A7557">
      <w:pPr>
        <w:rPr>
          <w:i/>
          <w:sz w:val="20"/>
          <w:szCs w:val="20"/>
        </w:rPr>
      </w:pPr>
    </w:p>
    <w:p w14:paraId="127BA84E" w14:textId="57D68BC0" w:rsidR="006C66BB" w:rsidRPr="006A7557" w:rsidRDefault="006C66BB" w:rsidP="006A7557"/>
    <w:sectPr w:rsidR="006C66BB" w:rsidRPr="006A7557" w:rsidSect="00FF20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FD2D" w14:textId="77777777" w:rsidR="00A62A47" w:rsidRDefault="00A62A47" w:rsidP="00EC4C9B">
      <w:r>
        <w:separator/>
      </w:r>
    </w:p>
  </w:endnote>
  <w:endnote w:type="continuationSeparator" w:id="0">
    <w:p w14:paraId="76AD62B1" w14:textId="77777777" w:rsidR="00A62A47" w:rsidRDefault="00A62A47" w:rsidP="00EC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0F31" w14:textId="77777777" w:rsidR="00A04CC2" w:rsidRDefault="00A04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038E" w14:textId="77777777" w:rsidR="00A62A47" w:rsidRDefault="00A62A47" w:rsidP="00EC4C9B">
      <w:r>
        <w:separator/>
      </w:r>
    </w:p>
  </w:footnote>
  <w:footnote w:type="continuationSeparator" w:id="0">
    <w:p w14:paraId="055EA9C0" w14:textId="77777777" w:rsidR="00A62A47" w:rsidRDefault="00A62A47" w:rsidP="00EC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B4"/>
    <w:multiLevelType w:val="multilevel"/>
    <w:tmpl w:val="C46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078E1"/>
    <w:multiLevelType w:val="hybridMultilevel"/>
    <w:tmpl w:val="592662C4"/>
    <w:lvl w:ilvl="0" w:tplc="7DE2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89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4A7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E8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6E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4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FC5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6FD4081"/>
    <w:multiLevelType w:val="hybridMultilevel"/>
    <w:tmpl w:val="B65447C6"/>
    <w:lvl w:ilvl="0" w:tplc="06F2E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221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03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9E5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6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43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AB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83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08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281A14"/>
    <w:multiLevelType w:val="multilevel"/>
    <w:tmpl w:val="6A86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A50C9"/>
    <w:multiLevelType w:val="hybridMultilevel"/>
    <w:tmpl w:val="FDDC744C"/>
    <w:lvl w:ilvl="0" w:tplc="0832E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88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26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63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A6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6EA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DC2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08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E0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6562F"/>
    <w:rsid w:val="00000FCD"/>
    <w:rsid w:val="00001666"/>
    <w:rsid w:val="00012190"/>
    <w:rsid w:val="0002019C"/>
    <w:rsid w:val="000215DB"/>
    <w:rsid w:val="00022CFF"/>
    <w:rsid w:val="00022DB5"/>
    <w:rsid w:val="00027F81"/>
    <w:rsid w:val="0003123B"/>
    <w:rsid w:val="00052B8A"/>
    <w:rsid w:val="00056E4E"/>
    <w:rsid w:val="00063AA9"/>
    <w:rsid w:val="00076879"/>
    <w:rsid w:val="00084C8C"/>
    <w:rsid w:val="000A4584"/>
    <w:rsid w:val="000A6E4C"/>
    <w:rsid w:val="000A7D91"/>
    <w:rsid w:val="000B1CAE"/>
    <w:rsid w:val="000B2A27"/>
    <w:rsid w:val="000B2E20"/>
    <w:rsid w:val="000B7288"/>
    <w:rsid w:val="000C49DA"/>
    <w:rsid w:val="000C61A9"/>
    <w:rsid w:val="000C6EBC"/>
    <w:rsid w:val="000C7C29"/>
    <w:rsid w:val="000D4BC4"/>
    <w:rsid w:val="000D618F"/>
    <w:rsid w:val="000E2D5B"/>
    <w:rsid w:val="000E6089"/>
    <w:rsid w:val="00101660"/>
    <w:rsid w:val="00112B24"/>
    <w:rsid w:val="00113122"/>
    <w:rsid w:val="0011545A"/>
    <w:rsid w:val="001201A6"/>
    <w:rsid w:val="00120265"/>
    <w:rsid w:val="0012395E"/>
    <w:rsid w:val="00123CD5"/>
    <w:rsid w:val="001275C4"/>
    <w:rsid w:val="001348C1"/>
    <w:rsid w:val="00136607"/>
    <w:rsid w:val="00136A22"/>
    <w:rsid w:val="001449C4"/>
    <w:rsid w:val="00147874"/>
    <w:rsid w:val="001511A4"/>
    <w:rsid w:val="001558E0"/>
    <w:rsid w:val="0016518C"/>
    <w:rsid w:val="001672DD"/>
    <w:rsid w:val="0017138B"/>
    <w:rsid w:val="00177DA1"/>
    <w:rsid w:val="001861ED"/>
    <w:rsid w:val="00191431"/>
    <w:rsid w:val="00197AC8"/>
    <w:rsid w:val="001A6827"/>
    <w:rsid w:val="001A730C"/>
    <w:rsid w:val="001B60A4"/>
    <w:rsid w:val="001C2CB9"/>
    <w:rsid w:val="001C7F12"/>
    <w:rsid w:val="001D36D4"/>
    <w:rsid w:val="001D3770"/>
    <w:rsid w:val="001D7361"/>
    <w:rsid w:val="001E24CE"/>
    <w:rsid w:val="001F0C4F"/>
    <w:rsid w:val="001F163A"/>
    <w:rsid w:val="001F18A2"/>
    <w:rsid w:val="001F6A9C"/>
    <w:rsid w:val="002000EB"/>
    <w:rsid w:val="00203FD8"/>
    <w:rsid w:val="002148A9"/>
    <w:rsid w:val="002210D5"/>
    <w:rsid w:val="00224D1C"/>
    <w:rsid w:val="0022604B"/>
    <w:rsid w:val="00245D95"/>
    <w:rsid w:val="002461C0"/>
    <w:rsid w:val="00247277"/>
    <w:rsid w:val="002502E3"/>
    <w:rsid w:val="002533E9"/>
    <w:rsid w:val="002535B2"/>
    <w:rsid w:val="00254A49"/>
    <w:rsid w:val="00265277"/>
    <w:rsid w:val="00265DDC"/>
    <w:rsid w:val="002756FC"/>
    <w:rsid w:val="00276669"/>
    <w:rsid w:val="002813A3"/>
    <w:rsid w:val="0029323D"/>
    <w:rsid w:val="002A30A7"/>
    <w:rsid w:val="002A4E7A"/>
    <w:rsid w:val="002A7AA4"/>
    <w:rsid w:val="002B608B"/>
    <w:rsid w:val="002B755E"/>
    <w:rsid w:val="002E11E8"/>
    <w:rsid w:val="002E1E37"/>
    <w:rsid w:val="002E2D0D"/>
    <w:rsid w:val="002E7D30"/>
    <w:rsid w:val="0030308E"/>
    <w:rsid w:val="00312633"/>
    <w:rsid w:val="003214FC"/>
    <w:rsid w:val="00323982"/>
    <w:rsid w:val="003316BB"/>
    <w:rsid w:val="00331C06"/>
    <w:rsid w:val="00340B6D"/>
    <w:rsid w:val="00343796"/>
    <w:rsid w:val="00350499"/>
    <w:rsid w:val="003533AD"/>
    <w:rsid w:val="00366459"/>
    <w:rsid w:val="003717C0"/>
    <w:rsid w:val="00372CDE"/>
    <w:rsid w:val="0038374F"/>
    <w:rsid w:val="0039237B"/>
    <w:rsid w:val="003950CE"/>
    <w:rsid w:val="00395667"/>
    <w:rsid w:val="0039787A"/>
    <w:rsid w:val="003A1203"/>
    <w:rsid w:val="003A1267"/>
    <w:rsid w:val="003B7C3B"/>
    <w:rsid w:val="003C0499"/>
    <w:rsid w:val="003C3433"/>
    <w:rsid w:val="003C53DB"/>
    <w:rsid w:val="003C7D5B"/>
    <w:rsid w:val="003E3D40"/>
    <w:rsid w:val="003E5149"/>
    <w:rsid w:val="003E7126"/>
    <w:rsid w:val="003F473E"/>
    <w:rsid w:val="003F4D80"/>
    <w:rsid w:val="003F5620"/>
    <w:rsid w:val="003F631B"/>
    <w:rsid w:val="004142CA"/>
    <w:rsid w:val="004220BF"/>
    <w:rsid w:val="00435F97"/>
    <w:rsid w:val="00445F66"/>
    <w:rsid w:val="00446052"/>
    <w:rsid w:val="0045594B"/>
    <w:rsid w:val="00456E0F"/>
    <w:rsid w:val="00461CB5"/>
    <w:rsid w:val="004667C7"/>
    <w:rsid w:val="0048380F"/>
    <w:rsid w:val="00487249"/>
    <w:rsid w:val="00492150"/>
    <w:rsid w:val="00497135"/>
    <w:rsid w:val="004A125D"/>
    <w:rsid w:val="004A3C68"/>
    <w:rsid w:val="004A3DB7"/>
    <w:rsid w:val="004B0F46"/>
    <w:rsid w:val="004C147F"/>
    <w:rsid w:val="004C43DA"/>
    <w:rsid w:val="004E08A5"/>
    <w:rsid w:val="004E2B20"/>
    <w:rsid w:val="004E7474"/>
    <w:rsid w:val="005027CB"/>
    <w:rsid w:val="0051102E"/>
    <w:rsid w:val="0051706E"/>
    <w:rsid w:val="005209B8"/>
    <w:rsid w:val="0053495E"/>
    <w:rsid w:val="005352D5"/>
    <w:rsid w:val="005471CA"/>
    <w:rsid w:val="00547775"/>
    <w:rsid w:val="005555C3"/>
    <w:rsid w:val="0056013F"/>
    <w:rsid w:val="0056155F"/>
    <w:rsid w:val="00572336"/>
    <w:rsid w:val="00576309"/>
    <w:rsid w:val="00580829"/>
    <w:rsid w:val="00587288"/>
    <w:rsid w:val="00597BBE"/>
    <w:rsid w:val="005A7C4C"/>
    <w:rsid w:val="005C1E04"/>
    <w:rsid w:val="005C26AF"/>
    <w:rsid w:val="005C5CDF"/>
    <w:rsid w:val="005D5D90"/>
    <w:rsid w:val="005E10A2"/>
    <w:rsid w:val="005E152E"/>
    <w:rsid w:val="005E4D49"/>
    <w:rsid w:val="005F2C63"/>
    <w:rsid w:val="0060588C"/>
    <w:rsid w:val="006119B1"/>
    <w:rsid w:val="0061632E"/>
    <w:rsid w:val="00616BAB"/>
    <w:rsid w:val="00620D19"/>
    <w:rsid w:val="00626666"/>
    <w:rsid w:val="0063447B"/>
    <w:rsid w:val="00636743"/>
    <w:rsid w:val="00650060"/>
    <w:rsid w:val="00651F2D"/>
    <w:rsid w:val="006527D4"/>
    <w:rsid w:val="00662635"/>
    <w:rsid w:val="00666279"/>
    <w:rsid w:val="00667FA0"/>
    <w:rsid w:val="00671384"/>
    <w:rsid w:val="00671421"/>
    <w:rsid w:val="0067310A"/>
    <w:rsid w:val="00675BE8"/>
    <w:rsid w:val="006815B8"/>
    <w:rsid w:val="00685E0F"/>
    <w:rsid w:val="0069002D"/>
    <w:rsid w:val="0069236E"/>
    <w:rsid w:val="00696DAB"/>
    <w:rsid w:val="006A5D0F"/>
    <w:rsid w:val="006A7557"/>
    <w:rsid w:val="006B684A"/>
    <w:rsid w:val="006B7D83"/>
    <w:rsid w:val="006C056F"/>
    <w:rsid w:val="006C2DFE"/>
    <w:rsid w:val="006C4A3D"/>
    <w:rsid w:val="006C66BB"/>
    <w:rsid w:val="006D3432"/>
    <w:rsid w:val="006D442A"/>
    <w:rsid w:val="006D451D"/>
    <w:rsid w:val="006D45EB"/>
    <w:rsid w:val="006D4ABE"/>
    <w:rsid w:val="006D5AA5"/>
    <w:rsid w:val="006E0089"/>
    <w:rsid w:val="006F021A"/>
    <w:rsid w:val="006F1633"/>
    <w:rsid w:val="006F6EC9"/>
    <w:rsid w:val="007032BE"/>
    <w:rsid w:val="0070334D"/>
    <w:rsid w:val="00705001"/>
    <w:rsid w:val="007115E3"/>
    <w:rsid w:val="00716073"/>
    <w:rsid w:val="007166CE"/>
    <w:rsid w:val="007230E8"/>
    <w:rsid w:val="00726E49"/>
    <w:rsid w:val="007271AD"/>
    <w:rsid w:val="00730816"/>
    <w:rsid w:val="00733D26"/>
    <w:rsid w:val="00734459"/>
    <w:rsid w:val="0074022B"/>
    <w:rsid w:val="00750329"/>
    <w:rsid w:val="007548D2"/>
    <w:rsid w:val="00760685"/>
    <w:rsid w:val="00760CDD"/>
    <w:rsid w:val="007679BA"/>
    <w:rsid w:val="00774717"/>
    <w:rsid w:val="00785A7E"/>
    <w:rsid w:val="007866FE"/>
    <w:rsid w:val="00790B16"/>
    <w:rsid w:val="007A5790"/>
    <w:rsid w:val="007A5A39"/>
    <w:rsid w:val="007B2588"/>
    <w:rsid w:val="007C433E"/>
    <w:rsid w:val="007D6857"/>
    <w:rsid w:val="007D69A5"/>
    <w:rsid w:val="007D6B11"/>
    <w:rsid w:val="007E11B1"/>
    <w:rsid w:val="007E64C0"/>
    <w:rsid w:val="007F3954"/>
    <w:rsid w:val="007F5FB7"/>
    <w:rsid w:val="007F7E12"/>
    <w:rsid w:val="008015AF"/>
    <w:rsid w:val="00805932"/>
    <w:rsid w:val="00806CCC"/>
    <w:rsid w:val="00810F9F"/>
    <w:rsid w:val="00813246"/>
    <w:rsid w:val="008159B2"/>
    <w:rsid w:val="008201E6"/>
    <w:rsid w:val="008203D9"/>
    <w:rsid w:val="00823A26"/>
    <w:rsid w:val="00826021"/>
    <w:rsid w:val="0083035E"/>
    <w:rsid w:val="00832655"/>
    <w:rsid w:val="008415F5"/>
    <w:rsid w:val="00844401"/>
    <w:rsid w:val="008445F4"/>
    <w:rsid w:val="00844EEF"/>
    <w:rsid w:val="008634D9"/>
    <w:rsid w:val="008806D5"/>
    <w:rsid w:val="008A33C6"/>
    <w:rsid w:val="008B620D"/>
    <w:rsid w:val="008B7E8F"/>
    <w:rsid w:val="008C245F"/>
    <w:rsid w:val="008D3266"/>
    <w:rsid w:val="008D32DC"/>
    <w:rsid w:val="008D357C"/>
    <w:rsid w:val="008E6086"/>
    <w:rsid w:val="008E73EF"/>
    <w:rsid w:val="008F4BAF"/>
    <w:rsid w:val="0090730A"/>
    <w:rsid w:val="00910B2C"/>
    <w:rsid w:val="00911D32"/>
    <w:rsid w:val="00914406"/>
    <w:rsid w:val="00914A4C"/>
    <w:rsid w:val="00921FAD"/>
    <w:rsid w:val="00924EA4"/>
    <w:rsid w:val="009341D2"/>
    <w:rsid w:val="00935325"/>
    <w:rsid w:val="0093583A"/>
    <w:rsid w:val="009435EC"/>
    <w:rsid w:val="009461B8"/>
    <w:rsid w:val="00947868"/>
    <w:rsid w:val="00960A3D"/>
    <w:rsid w:val="00963EB7"/>
    <w:rsid w:val="00964087"/>
    <w:rsid w:val="009655ED"/>
    <w:rsid w:val="009666F7"/>
    <w:rsid w:val="00966CA0"/>
    <w:rsid w:val="00970435"/>
    <w:rsid w:val="00973B85"/>
    <w:rsid w:val="00976844"/>
    <w:rsid w:val="0098152F"/>
    <w:rsid w:val="00982ED5"/>
    <w:rsid w:val="00993F23"/>
    <w:rsid w:val="009944BC"/>
    <w:rsid w:val="0099687D"/>
    <w:rsid w:val="0099726F"/>
    <w:rsid w:val="009A1B1C"/>
    <w:rsid w:val="009A6DF0"/>
    <w:rsid w:val="009B03A5"/>
    <w:rsid w:val="009C3199"/>
    <w:rsid w:val="009C5C87"/>
    <w:rsid w:val="009C66CC"/>
    <w:rsid w:val="009D0957"/>
    <w:rsid w:val="009E2C94"/>
    <w:rsid w:val="009E366D"/>
    <w:rsid w:val="009E4A0B"/>
    <w:rsid w:val="009F5092"/>
    <w:rsid w:val="00A00041"/>
    <w:rsid w:val="00A002E7"/>
    <w:rsid w:val="00A034A4"/>
    <w:rsid w:val="00A04CC2"/>
    <w:rsid w:val="00A0625D"/>
    <w:rsid w:val="00A11013"/>
    <w:rsid w:val="00A159C4"/>
    <w:rsid w:val="00A307A1"/>
    <w:rsid w:val="00A373C8"/>
    <w:rsid w:val="00A41AA9"/>
    <w:rsid w:val="00A41E5B"/>
    <w:rsid w:val="00A46225"/>
    <w:rsid w:val="00A60516"/>
    <w:rsid w:val="00A62A47"/>
    <w:rsid w:val="00A63B10"/>
    <w:rsid w:val="00A72C63"/>
    <w:rsid w:val="00A95B38"/>
    <w:rsid w:val="00AA265E"/>
    <w:rsid w:val="00AA4D61"/>
    <w:rsid w:val="00AB24DE"/>
    <w:rsid w:val="00AB3EA5"/>
    <w:rsid w:val="00AC065A"/>
    <w:rsid w:val="00AC3515"/>
    <w:rsid w:val="00AC5C81"/>
    <w:rsid w:val="00AD2D81"/>
    <w:rsid w:val="00AE08BA"/>
    <w:rsid w:val="00AE1138"/>
    <w:rsid w:val="00AE7CFD"/>
    <w:rsid w:val="00B003AB"/>
    <w:rsid w:val="00B0152F"/>
    <w:rsid w:val="00B01A02"/>
    <w:rsid w:val="00B03DBE"/>
    <w:rsid w:val="00B03E68"/>
    <w:rsid w:val="00B06D4B"/>
    <w:rsid w:val="00B12331"/>
    <w:rsid w:val="00B14989"/>
    <w:rsid w:val="00B149DE"/>
    <w:rsid w:val="00B208BE"/>
    <w:rsid w:val="00B20C38"/>
    <w:rsid w:val="00B307DC"/>
    <w:rsid w:val="00B30DE0"/>
    <w:rsid w:val="00B326F3"/>
    <w:rsid w:val="00B359A8"/>
    <w:rsid w:val="00B434E1"/>
    <w:rsid w:val="00B45284"/>
    <w:rsid w:val="00B453AD"/>
    <w:rsid w:val="00B51DBB"/>
    <w:rsid w:val="00B51F1F"/>
    <w:rsid w:val="00B67B1B"/>
    <w:rsid w:val="00B71C9E"/>
    <w:rsid w:val="00B757C6"/>
    <w:rsid w:val="00B77C1D"/>
    <w:rsid w:val="00B80471"/>
    <w:rsid w:val="00B84E3F"/>
    <w:rsid w:val="00B861AC"/>
    <w:rsid w:val="00B871BA"/>
    <w:rsid w:val="00B8720C"/>
    <w:rsid w:val="00B94447"/>
    <w:rsid w:val="00BA4710"/>
    <w:rsid w:val="00BB4C08"/>
    <w:rsid w:val="00BB6BF1"/>
    <w:rsid w:val="00BB6D5A"/>
    <w:rsid w:val="00BC5D9F"/>
    <w:rsid w:val="00BC7388"/>
    <w:rsid w:val="00BE09A7"/>
    <w:rsid w:val="00BE1D08"/>
    <w:rsid w:val="00BE2F07"/>
    <w:rsid w:val="00BE6380"/>
    <w:rsid w:val="00BF1BD6"/>
    <w:rsid w:val="00BF2358"/>
    <w:rsid w:val="00BF4C4A"/>
    <w:rsid w:val="00BF5C95"/>
    <w:rsid w:val="00BF65EC"/>
    <w:rsid w:val="00C00976"/>
    <w:rsid w:val="00C0403D"/>
    <w:rsid w:val="00C05CD1"/>
    <w:rsid w:val="00C120F4"/>
    <w:rsid w:val="00C153D4"/>
    <w:rsid w:val="00C21490"/>
    <w:rsid w:val="00C21CD4"/>
    <w:rsid w:val="00C45E46"/>
    <w:rsid w:val="00C47A4E"/>
    <w:rsid w:val="00C5757E"/>
    <w:rsid w:val="00C60E01"/>
    <w:rsid w:val="00C64DBA"/>
    <w:rsid w:val="00C6562F"/>
    <w:rsid w:val="00C7386B"/>
    <w:rsid w:val="00C84396"/>
    <w:rsid w:val="00C854CB"/>
    <w:rsid w:val="00C85AF3"/>
    <w:rsid w:val="00C86575"/>
    <w:rsid w:val="00C86AAC"/>
    <w:rsid w:val="00C8719B"/>
    <w:rsid w:val="00C873CD"/>
    <w:rsid w:val="00C877F6"/>
    <w:rsid w:val="00CB095B"/>
    <w:rsid w:val="00CB1512"/>
    <w:rsid w:val="00CC3021"/>
    <w:rsid w:val="00CC45BB"/>
    <w:rsid w:val="00CC74F1"/>
    <w:rsid w:val="00CC7AF3"/>
    <w:rsid w:val="00CD3CE6"/>
    <w:rsid w:val="00CF1C16"/>
    <w:rsid w:val="00CF451A"/>
    <w:rsid w:val="00CF587B"/>
    <w:rsid w:val="00D02001"/>
    <w:rsid w:val="00D044E1"/>
    <w:rsid w:val="00D17DF2"/>
    <w:rsid w:val="00D222AF"/>
    <w:rsid w:val="00D2528B"/>
    <w:rsid w:val="00D2751A"/>
    <w:rsid w:val="00D33596"/>
    <w:rsid w:val="00D35BB5"/>
    <w:rsid w:val="00D37C36"/>
    <w:rsid w:val="00D40CFF"/>
    <w:rsid w:val="00D41044"/>
    <w:rsid w:val="00D4606D"/>
    <w:rsid w:val="00D5013C"/>
    <w:rsid w:val="00D57B9F"/>
    <w:rsid w:val="00D84AD0"/>
    <w:rsid w:val="00D86FD3"/>
    <w:rsid w:val="00D87A92"/>
    <w:rsid w:val="00D90B36"/>
    <w:rsid w:val="00DA12F4"/>
    <w:rsid w:val="00DA23FD"/>
    <w:rsid w:val="00DA4DB6"/>
    <w:rsid w:val="00DB4B8A"/>
    <w:rsid w:val="00DC63FA"/>
    <w:rsid w:val="00DD02F5"/>
    <w:rsid w:val="00DE28B6"/>
    <w:rsid w:val="00DE54AA"/>
    <w:rsid w:val="00DE6DD5"/>
    <w:rsid w:val="00E03DE0"/>
    <w:rsid w:val="00E07D34"/>
    <w:rsid w:val="00E07ECD"/>
    <w:rsid w:val="00E257C7"/>
    <w:rsid w:val="00E26E2C"/>
    <w:rsid w:val="00E333C5"/>
    <w:rsid w:val="00E333EB"/>
    <w:rsid w:val="00E36A6C"/>
    <w:rsid w:val="00E37382"/>
    <w:rsid w:val="00E406BA"/>
    <w:rsid w:val="00E415C0"/>
    <w:rsid w:val="00E453B6"/>
    <w:rsid w:val="00E55220"/>
    <w:rsid w:val="00E6498C"/>
    <w:rsid w:val="00E66B43"/>
    <w:rsid w:val="00E66CE2"/>
    <w:rsid w:val="00E81152"/>
    <w:rsid w:val="00E83261"/>
    <w:rsid w:val="00E835B9"/>
    <w:rsid w:val="00E84968"/>
    <w:rsid w:val="00E87DF1"/>
    <w:rsid w:val="00E95392"/>
    <w:rsid w:val="00EA1183"/>
    <w:rsid w:val="00EA270B"/>
    <w:rsid w:val="00EC4C9B"/>
    <w:rsid w:val="00EC562F"/>
    <w:rsid w:val="00ED0785"/>
    <w:rsid w:val="00ED181F"/>
    <w:rsid w:val="00ED1EED"/>
    <w:rsid w:val="00EE4245"/>
    <w:rsid w:val="00EE77A0"/>
    <w:rsid w:val="00EF2FE3"/>
    <w:rsid w:val="00EF5DD2"/>
    <w:rsid w:val="00EF7671"/>
    <w:rsid w:val="00F00250"/>
    <w:rsid w:val="00F026B5"/>
    <w:rsid w:val="00F04A05"/>
    <w:rsid w:val="00F0508E"/>
    <w:rsid w:val="00F05645"/>
    <w:rsid w:val="00F07793"/>
    <w:rsid w:val="00F079B5"/>
    <w:rsid w:val="00F1268F"/>
    <w:rsid w:val="00F14870"/>
    <w:rsid w:val="00F375A7"/>
    <w:rsid w:val="00F40C6B"/>
    <w:rsid w:val="00F411A4"/>
    <w:rsid w:val="00F41785"/>
    <w:rsid w:val="00F41C23"/>
    <w:rsid w:val="00F46FFF"/>
    <w:rsid w:val="00F50896"/>
    <w:rsid w:val="00F575DA"/>
    <w:rsid w:val="00F61A58"/>
    <w:rsid w:val="00F61BFD"/>
    <w:rsid w:val="00F72237"/>
    <w:rsid w:val="00F74909"/>
    <w:rsid w:val="00F74E87"/>
    <w:rsid w:val="00F76746"/>
    <w:rsid w:val="00F80F32"/>
    <w:rsid w:val="00F825FA"/>
    <w:rsid w:val="00F905A2"/>
    <w:rsid w:val="00F91132"/>
    <w:rsid w:val="00F91A07"/>
    <w:rsid w:val="00F94534"/>
    <w:rsid w:val="00F95DAE"/>
    <w:rsid w:val="00FA5B32"/>
    <w:rsid w:val="00FB162A"/>
    <w:rsid w:val="00FB17C0"/>
    <w:rsid w:val="00FB2C73"/>
    <w:rsid w:val="00FC07FD"/>
    <w:rsid w:val="00FC2E20"/>
    <w:rsid w:val="00FC370A"/>
    <w:rsid w:val="00FC4A47"/>
    <w:rsid w:val="00FC66B4"/>
    <w:rsid w:val="00FC70DA"/>
    <w:rsid w:val="00FD6E1F"/>
    <w:rsid w:val="00FE283D"/>
    <w:rsid w:val="00FE2E03"/>
    <w:rsid w:val="00FE3786"/>
    <w:rsid w:val="00FE7747"/>
    <w:rsid w:val="00FF1E85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B85869E"/>
  <w15:docId w15:val="{5E594C99-136B-48A4-91F2-FD15E140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C9B"/>
  </w:style>
  <w:style w:type="paragraph" w:styleId="Footer">
    <w:name w:val="footer"/>
    <w:basedOn w:val="Normal"/>
    <w:link w:val="FooterChar"/>
    <w:uiPriority w:val="99"/>
    <w:unhideWhenUsed/>
    <w:rsid w:val="00EC4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C9B"/>
  </w:style>
  <w:style w:type="character" w:styleId="CommentReference">
    <w:name w:val="annotation reference"/>
    <w:basedOn w:val="DefaultParagraphFont"/>
    <w:uiPriority w:val="99"/>
    <w:semiHidden/>
    <w:unhideWhenUsed/>
    <w:rsid w:val="00924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C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7E12"/>
  </w:style>
  <w:style w:type="paragraph" w:styleId="NormalWeb">
    <w:name w:val="Normal (Web)"/>
    <w:basedOn w:val="Normal"/>
    <w:uiPriority w:val="99"/>
    <w:semiHidden/>
    <w:unhideWhenUsed/>
    <w:rsid w:val="00D2751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275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044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D181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181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D181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181F"/>
    <w:rPr>
      <w:rFonts w:ascii="Times New Roman" w:eastAsia="Times New Roman" w:hAnsi="Times New Roman" w:cs="Times New Roman"/>
      <w:noProof/>
      <w:sz w:val="24"/>
      <w:szCs w:val="24"/>
    </w:rPr>
  </w:style>
  <w:style w:type="paragraph" w:styleId="Revision">
    <w:name w:val="Revision"/>
    <w:hidden/>
    <w:uiPriority w:val="99"/>
    <w:semiHidden/>
    <w:rsid w:val="0030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4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6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794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1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C519-1C75-4EB1-B6FE-3E19186B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g, Daniel</dc:creator>
  <cp:lastModifiedBy>Maeng, Daniel</cp:lastModifiedBy>
  <cp:revision>2</cp:revision>
  <cp:lastPrinted>2019-03-18T11:15:00Z</cp:lastPrinted>
  <dcterms:created xsi:type="dcterms:W3CDTF">2019-06-25T12:55:00Z</dcterms:created>
  <dcterms:modified xsi:type="dcterms:W3CDTF">2019-06-25T12:55:00Z</dcterms:modified>
</cp:coreProperties>
</file>